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05C5C6C6" w:rsidR="00BC4C36" w:rsidRPr="00ED4D9C" w:rsidRDefault="00A6124A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JU</w:t>
      </w:r>
      <w:r w:rsidR="00222F7B">
        <w:rPr>
          <w:rFonts w:ascii="Garamond" w:hAnsi="Garamond"/>
          <w:b/>
          <w:bCs/>
          <w:sz w:val="22"/>
          <w:szCs w:val="22"/>
        </w:rPr>
        <w:t>LY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4B428C">
        <w:rPr>
          <w:rFonts w:ascii="Garamond" w:hAnsi="Garamond"/>
          <w:b/>
          <w:bCs/>
          <w:sz w:val="22"/>
          <w:szCs w:val="22"/>
        </w:rPr>
        <w:t>19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70E54430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DC2807">
        <w:rPr>
          <w:rFonts w:ascii="Garamond" w:hAnsi="Garamond"/>
          <w:sz w:val="20"/>
          <w:szCs w:val="20"/>
        </w:rPr>
        <w:t>Ju</w:t>
      </w:r>
      <w:r w:rsidR="0018090D">
        <w:rPr>
          <w:rFonts w:ascii="Garamond" w:hAnsi="Garamond"/>
          <w:sz w:val="20"/>
          <w:szCs w:val="20"/>
        </w:rPr>
        <w:t>ly 5</w:t>
      </w:r>
      <w:r w:rsidR="00E84437">
        <w:rPr>
          <w:rFonts w:ascii="Garamond" w:hAnsi="Garamond"/>
          <w:sz w:val="20"/>
          <w:szCs w:val="20"/>
        </w:rPr>
        <w:t xml:space="preserve">, </w:t>
      </w:r>
      <w:r w:rsidR="003776E3" w:rsidRPr="00811E43">
        <w:rPr>
          <w:rFonts w:ascii="Garamond" w:hAnsi="Garamond"/>
          <w:sz w:val="20"/>
          <w:szCs w:val="20"/>
        </w:rPr>
        <w:t>202</w:t>
      </w:r>
      <w:r w:rsidR="00D22F7B">
        <w:rPr>
          <w:rFonts w:ascii="Garamond" w:hAnsi="Garamond"/>
          <w:sz w:val="20"/>
          <w:szCs w:val="20"/>
        </w:rPr>
        <w:t>2</w:t>
      </w:r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7C1C9D46" w14:textId="37234579" w:rsidR="002F5435" w:rsidRPr="002F5435" w:rsidRDefault="0014684C" w:rsidP="002F5435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  <w:r w:rsidR="00751616">
        <w:rPr>
          <w:rFonts w:ascii="Garamond" w:hAnsi="Garamond"/>
          <w:sz w:val="20"/>
          <w:szCs w:val="20"/>
        </w:rPr>
        <w:t>–</w:t>
      </w:r>
      <w:r w:rsidR="004E5438">
        <w:rPr>
          <w:rFonts w:ascii="Garamond" w:hAnsi="Garamond"/>
          <w:sz w:val="20"/>
          <w:szCs w:val="20"/>
        </w:rPr>
        <w:t xml:space="preserve"> </w:t>
      </w:r>
      <w:r w:rsidR="0018090D">
        <w:rPr>
          <w:rFonts w:ascii="Garamond" w:hAnsi="Garamond"/>
          <w:sz w:val="20"/>
          <w:szCs w:val="20"/>
        </w:rPr>
        <w:t>Matt Mar</w:t>
      </w:r>
      <w:r w:rsidR="004B5A1B">
        <w:rPr>
          <w:rFonts w:ascii="Garamond" w:hAnsi="Garamond"/>
          <w:sz w:val="20"/>
          <w:szCs w:val="20"/>
        </w:rPr>
        <w:t xml:space="preserve">ketti of </w:t>
      </w:r>
      <w:r w:rsidR="0018090D">
        <w:rPr>
          <w:rFonts w:ascii="Garamond" w:hAnsi="Garamond"/>
          <w:sz w:val="20"/>
          <w:szCs w:val="20"/>
        </w:rPr>
        <w:t>PT Ferro</w:t>
      </w:r>
      <w:r w:rsidR="00031E3F">
        <w:rPr>
          <w:rFonts w:ascii="Garamond" w:hAnsi="Garamond"/>
          <w:sz w:val="20"/>
          <w:szCs w:val="20"/>
        </w:rPr>
        <w:t>–</w:t>
      </w:r>
      <w:r w:rsidR="0018090D">
        <w:rPr>
          <w:rFonts w:ascii="Garamond" w:hAnsi="Garamond"/>
          <w:sz w:val="20"/>
          <w:szCs w:val="20"/>
        </w:rPr>
        <w:t>New Building Construction</w:t>
      </w:r>
      <w:r w:rsidR="004B5A1B">
        <w:rPr>
          <w:rFonts w:ascii="Garamond" w:hAnsi="Garamond"/>
          <w:sz w:val="20"/>
          <w:szCs w:val="20"/>
        </w:rPr>
        <w:t xml:space="preserve">; </w:t>
      </w:r>
      <w:r w:rsidR="002F5435">
        <w:rPr>
          <w:rFonts w:ascii="Garamond" w:hAnsi="Garamond"/>
          <w:sz w:val="20"/>
          <w:szCs w:val="20"/>
        </w:rPr>
        <w:t>Jim Serrato–</w:t>
      </w:r>
      <w:r w:rsidR="004B5A1B">
        <w:rPr>
          <w:rFonts w:ascii="Garamond" w:hAnsi="Garamond"/>
          <w:sz w:val="20"/>
          <w:szCs w:val="20"/>
        </w:rPr>
        <w:t>N</w:t>
      </w:r>
      <w:r w:rsidR="002F5435">
        <w:rPr>
          <w:rFonts w:ascii="Garamond" w:hAnsi="Garamond"/>
          <w:sz w:val="20"/>
          <w:szCs w:val="20"/>
        </w:rPr>
        <w:t xml:space="preserve">eighbor </w:t>
      </w:r>
      <w:r w:rsidR="00DB2C22">
        <w:rPr>
          <w:rFonts w:ascii="Garamond" w:hAnsi="Garamond"/>
          <w:sz w:val="20"/>
          <w:szCs w:val="20"/>
        </w:rPr>
        <w:t>Complaint</w:t>
      </w:r>
    </w:p>
    <w:p w14:paraId="26FAD24F" w14:textId="5102894B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13ABD835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r w:rsidR="00FD207D" w:rsidRPr="007F7CBF">
        <w:rPr>
          <w:rFonts w:ascii="Garamond" w:hAnsi="Garamond"/>
          <w:sz w:val="20"/>
          <w:szCs w:val="20"/>
        </w:rPr>
        <w:t>Permits</w:t>
      </w:r>
      <w:r w:rsidR="00AD6778" w:rsidRPr="007F7CBF">
        <w:rPr>
          <w:rFonts w:ascii="Garamond" w:hAnsi="Garamond"/>
          <w:sz w:val="20"/>
          <w:szCs w:val="20"/>
        </w:rPr>
        <w:t xml:space="preserve"> </w:t>
      </w:r>
      <w:r w:rsidR="004E57B4">
        <w:rPr>
          <w:rFonts w:ascii="Garamond" w:hAnsi="Garamond"/>
          <w:sz w:val="20"/>
          <w:szCs w:val="20"/>
        </w:rPr>
        <w:t xml:space="preserve"> - </w:t>
      </w:r>
      <w:r w:rsidR="00DB2C22">
        <w:rPr>
          <w:rFonts w:ascii="Garamond" w:hAnsi="Garamond"/>
          <w:sz w:val="20"/>
          <w:szCs w:val="20"/>
        </w:rPr>
        <w:t>None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63F50380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693AB952" w14:textId="5D7AF92A" w:rsidR="00C327D7" w:rsidRDefault="00C327D7" w:rsidP="00C327D7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E2321B">
        <w:rPr>
          <w:rFonts w:ascii="Garamond" w:hAnsi="Garamond"/>
          <w:sz w:val="20"/>
          <w:szCs w:val="20"/>
        </w:rPr>
        <w:t>Public Hearing</w:t>
      </w:r>
      <w:r>
        <w:rPr>
          <w:rFonts w:ascii="Garamond" w:hAnsi="Garamond"/>
          <w:sz w:val="20"/>
          <w:szCs w:val="20"/>
        </w:rPr>
        <w:t xml:space="preserve"> on </w:t>
      </w:r>
      <w:r w:rsidRPr="00E2321B">
        <w:rPr>
          <w:rFonts w:ascii="Garamond" w:hAnsi="Garamond"/>
          <w:sz w:val="20"/>
          <w:szCs w:val="20"/>
        </w:rPr>
        <w:t xml:space="preserve">the Annual Appropriation Ordinance for the Village of Rockdale for </w:t>
      </w:r>
      <w:r>
        <w:rPr>
          <w:rFonts w:ascii="Garamond" w:hAnsi="Garamond"/>
          <w:sz w:val="20"/>
          <w:szCs w:val="20"/>
        </w:rPr>
        <w:t xml:space="preserve">fiscal </w:t>
      </w:r>
      <w:r w:rsidRPr="00E2321B">
        <w:rPr>
          <w:rFonts w:ascii="Garamond" w:hAnsi="Garamond"/>
          <w:sz w:val="20"/>
          <w:szCs w:val="20"/>
        </w:rPr>
        <w:t>year 202</w:t>
      </w:r>
      <w:r>
        <w:rPr>
          <w:rFonts w:ascii="Garamond" w:hAnsi="Garamond"/>
          <w:sz w:val="20"/>
          <w:szCs w:val="20"/>
        </w:rPr>
        <w:t>2</w:t>
      </w:r>
      <w:r w:rsidRPr="00E2321B">
        <w:rPr>
          <w:rFonts w:ascii="Garamond" w:hAnsi="Garamond"/>
          <w:sz w:val="20"/>
          <w:szCs w:val="20"/>
        </w:rPr>
        <w:t>-202</w:t>
      </w:r>
      <w:r>
        <w:rPr>
          <w:rFonts w:ascii="Garamond" w:hAnsi="Garamond"/>
          <w:sz w:val="20"/>
          <w:szCs w:val="20"/>
        </w:rPr>
        <w:t>3.</w:t>
      </w:r>
    </w:p>
    <w:p w14:paraId="3FDFA2F8" w14:textId="69F49114" w:rsidR="00C327D7" w:rsidRDefault="00C327D7" w:rsidP="00C327D7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scussion and vote on </w:t>
      </w:r>
      <w:r w:rsidRPr="00E2321B">
        <w:rPr>
          <w:rFonts w:ascii="Garamond" w:hAnsi="Garamond"/>
          <w:sz w:val="20"/>
          <w:szCs w:val="20"/>
        </w:rPr>
        <w:t xml:space="preserve">the Annual Appropriation Ordinance for the Village of Rockdale for </w:t>
      </w:r>
      <w:r>
        <w:rPr>
          <w:rFonts w:ascii="Garamond" w:hAnsi="Garamond"/>
          <w:sz w:val="20"/>
          <w:szCs w:val="20"/>
        </w:rPr>
        <w:t xml:space="preserve">fiscal </w:t>
      </w:r>
      <w:r w:rsidRPr="00E2321B">
        <w:rPr>
          <w:rFonts w:ascii="Garamond" w:hAnsi="Garamond"/>
          <w:sz w:val="20"/>
          <w:szCs w:val="20"/>
        </w:rPr>
        <w:t>year 202</w:t>
      </w:r>
      <w:r>
        <w:rPr>
          <w:rFonts w:ascii="Garamond" w:hAnsi="Garamond"/>
          <w:sz w:val="20"/>
          <w:szCs w:val="20"/>
        </w:rPr>
        <w:t>2</w:t>
      </w:r>
      <w:r w:rsidRPr="00E2321B">
        <w:rPr>
          <w:rFonts w:ascii="Garamond" w:hAnsi="Garamond"/>
          <w:sz w:val="20"/>
          <w:szCs w:val="20"/>
        </w:rPr>
        <w:t>-202</w:t>
      </w:r>
      <w:r>
        <w:rPr>
          <w:rFonts w:ascii="Garamond" w:hAnsi="Garamond"/>
          <w:sz w:val="20"/>
          <w:szCs w:val="20"/>
        </w:rPr>
        <w:t>3.</w:t>
      </w:r>
    </w:p>
    <w:p w14:paraId="427495FB" w14:textId="60E149B2" w:rsidR="00EE297D" w:rsidRDefault="00C327D7" w:rsidP="001D2A22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ote on the proposal to demolish the building located at </w:t>
      </w:r>
      <w:r w:rsidR="00EE297D">
        <w:rPr>
          <w:rFonts w:ascii="Garamond" w:hAnsi="Garamond"/>
          <w:sz w:val="20"/>
          <w:szCs w:val="20"/>
        </w:rPr>
        <w:t xml:space="preserve">101 Moen Avenue. </w:t>
      </w:r>
    </w:p>
    <w:p w14:paraId="4E2213A3" w14:textId="6A6D5605" w:rsidR="00A63FD9" w:rsidRDefault="008F05CC" w:rsidP="000B4A18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scussion </w:t>
      </w:r>
      <w:r w:rsidR="00C327D7">
        <w:rPr>
          <w:rFonts w:ascii="Garamond" w:hAnsi="Garamond"/>
          <w:sz w:val="20"/>
          <w:szCs w:val="20"/>
        </w:rPr>
        <w:t xml:space="preserve">and decision </w:t>
      </w:r>
      <w:r>
        <w:rPr>
          <w:rFonts w:ascii="Garamond" w:hAnsi="Garamond"/>
          <w:sz w:val="20"/>
          <w:szCs w:val="20"/>
        </w:rPr>
        <w:t xml:space="preserve">regarding </w:t>
      </w:r>
      <w:r w:rsidR="00C327D7">
        <w:rPr>
          <w:rFonts w:ascii="Garamond" w:hAnsi="Garamond"/>
          <w:sz w:val="20"/>
          <w:szCs w:val="20"/>
        </w:rPr>
        <w:t xml:space="preserve">the </w:t>
      </w:r>
      <w:r w:rsidR="00D12AC1">
        <w:rPr>
          <w:rFonts w:ascii="Garamond" w:hAnsi="Garamond"/>
          <w:sz w:val="20"/>
          <w:szCs w:val="20"/>
        </w:rPr>
        <w:t xml:space="preserve">events for </w:t>
      </w:r>
      <w:r w:rsidR="00F01CE9">
        <w:rPr>
          <w:rFonts w:ascii="Garamond" w:hAnsi="Garamond"/>
          <w:sz w:val="20"/>
          <w:szCs w:val="20"/>
        </w:rPr>
        <w:t xml:space="preserve">the </w:t>
      </w:r>
      <w:r w:rsidR="009528E0">
        <w:rPr>
          <w:rFonts w:ascii="Garamond" w:hAnsi="Garamond"/>
          <w:sz w:val="20"/>
          <w:szCs w:val="20"/>
        </w:rPr>
        <w:t xml:space="preserve">“Rocktober” </w:t>
      </w:r>
      <w:r w:rsidR="00F01CE9">
        <w:rPr>
          <w:rFonts w:ascii="Garamond" w:hAnsi="Garamond"/>
          <w:sz w:val="20"/>
          <w:szCs w:val="20"/>
        </w:rPr>
        <w:t xml:space="preserve">festival </w:t>
      </w:r>
      <w:r w:rsidR="00C327D7">
        <w:rPr>
          <w:rFonts w:ascii="Garamond" w:hAnsi="Garamond"/>
          <w:sz w:val="20"/>
          <w:szCs w:val="20"/>
        </w:rPr>
        <w:t xml:space="preserve">on </w:t>
      </w:r>
      <w:r w:rsidR="004E57B4">
        <w:rPr>
          <w:rFonts w:ascii="Garamond" w:hAnsi="Garamond"/>
          <w:sz w:val="20"/>
          <w:szCs w:val="20"/>
        </w:rPr>
        <w:t>October 8, 2022.</w:t>
      </w:r>
    </w:p>
    <w:p w14:paraId="18BC7E76" w14:textId="15C14132" w:rsidR="00E2321B" w:rsidRDefault="00C327D7" w:rsidP="000B4A18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ote on the Airy’s, Inc. proposal for the </w:t>
      </w:r>
      <w:r w:rsidR="00C02C47">
        <w:rPr>
          <w:rFonts w:ascii="Garamond" w:hAnsi="Garamond"/>
          <w:sz w:val="20"/>
          <w:szCs w:val="20"/>
        </w:rPr>
        <w:t>removal, replacement, purchase and installation of fire hydrants and related equipment.</w:t>
      </w:r>
      <w:r w:rsidR="00043C43">
        <w:rPr>
          <w:rFonts w:ascii="Garamond" w:hAnsi="Garamond"/>
          <w:sz w:val="20"/>
          <w:szCs w:val="20"/>
        </w:rPr>
        <w:t xml:space="preserve"> </w:t>
      </w:r>
    </w:p>
    <w:p w14:paraId="774C5A00" w14:textId="42FF8BD1" w:rsidR="006D4AC7" w:rsidRDefault="004B5A1B" w:rsidP="003C0802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ote on proposed wage increase for </w:t>
      </w:r>
      <w:r w:rsidR="006D4AC7">
        <w:rPr>
          <w:rFonts w:ascii="Garamond" w:hAnsi="Garamond"/>
          <w:sz w:val="20"/>
          <w:szCs w:val="20"/>
        </w:rPr>
        <w:t>the Village Clerk.</w:t>
      </w:r>
    </w:p>
    <w:p w14:paraId="1ED78730" w14:textId="4C9B27A2" w:rsidR="00E22D2D" w:rsidRPr="000F131B" w:rsidRDefault="000F131B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2874798B" w14:textId="18112DE9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A95B9E">
        <w:rPr>
          <w:rFonts w:ascii="Garamond" w:hAnsi="Garamond"/>
          <w:sz w:val="20"/>
          <w:szCs w:val="20"/>
        </w:rPr>
        <w:t>August 2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4C07F70"/>
    <w:multiLevelType w:val="hybridMultilevel"/>
    <w:tmpl w:val="810A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6"/>
  </w:num>
  <w:num w:numId="2" w16cid:durableId="1988196696">
    <w:abstractNumId w:val="11"/>
  </w:num>
  <w:num w:numId="3" w16cid:durableId="158935799">
    <w:abstractNumId w:val="34"/>
  </w:num>
  <w:num w:numId="4" w16cid:durableId="1641223780">
    <w:abstractNumId w:val="41"/>
  </w:num>
  <w:num w:numId="5" w16cid:durableId="1267467101">
    <w:abstractNumId w:val="10"/>
  </w:num>
  <w:num w:numId="6" w16cid:durableId="797407940">
    <w:abstractNumId w:val="0"/>
  </w:num>
  <w:num w:numId="7" w16cid:durableId="510687050">
    <w:abstractNumId w:val="30"/>
  </w:num>
  <w:num w:numId="8" w16cid:durableId="220020151">
    <w:abstractNumId w:val="23"/>
  </w:num>
  <w:num w:numId="9" w16cid:durableId="1607886532">
    <w:abstractNumId w:val="25"/>
  </w:num>
  <w:num w:numId="10" w16cid:durableId="374623820">
    <w:abstractNumId w:val="29"/>
  </w:num>
  <w:num w:numId="11" w16cid:durableId="1804038875">
    <w:abstractNumId w:val="9"/>
  </w:num>
  <w:num w:numId="12" w16cid:durableId="1516847108">
    <w:abstractNumId w:val="21"/>
  </w:num>
  <w:num w:numId="13" w16cid:durableId="509219249">
    <w:abstractNumId w:val="24"/>
  </w:num>
  <w:num w:numId="14" w16cid:durableId="222374169">
    <w:abstractNumId w:val="17"/>
  </w:num>
  <w:num w:numId="15" w16cid:durableId="1617565159">
    <w:abstractNumId w:val="32"/>
  </w:num>
  <w:num w:numId="16" w16cid:durableId="379745237">
    <w:abstractNumId w:val="3"/>
  </w:num>
  <w:num w:numId="17" w16cid:durableId="311446679">
    <w:abstractNumId w:val="38"/>
  </w:num>
  <w:num w:numId="18" w16cid:durableId="101732097">
    <w:abstractNumId w:val="16"/>
  </w:num>
  <w:num w:numId="19" w16cid:durableId="1154562016">
    <w:abstractNumId w:val="27"/>
  </w:num>
  <w:num w:numId="20" w16cid:durableId="1734740863">
    <w:abstractNumId w:val="26"/>
  </w:num>
  <w:num w:numId="21" w16cid:durableId="1691106157">
    <w:abstractNumId w:val="15"/>
  </w:num>
  <w:num w:numId="22" w16cid:durableId="1445348715">
    <w:abstractNumId w:val="1"/>
  </w:num>
  <w:num w:numId="23" w16cid:durableId="1057096018">
    <w:abstractNumId w:val="14"/>
  </w:num>
  <w:num w:numId="24" w16cid:durableId="827746914">
    <w:abstractNumId w:val="12"/>
  </w:num>
  <w:num w:numId="25" w16cid:durableId="416093037">
    <w:abstractNumId w:val="22"/>
  </w:num>
  <w:num w:numId="26" w16cid:durableId="1095827775">
    <w:abstractNumId w:val="18"/>
  </w:num>
  <w:num w:numId="27" w16cid:durableId="1812598291">
    <w:abstractNumId w:val="2"/>
  </w:num>
  <w:num w:numId="28" w16cid:durableId="1959558605">
    <w:abstractNumId w:val="39"/>
  </w:num>
  <w:num w:numId="29" w16cid:durableId="1308314258">
    <w:abstractNumId w:val="8"/>
  </w:num>
  <w:num w:numId="30" w16cid:durableId="2043750417">
    <w:abstractNumId w:val="40"/>
  </w:num>
  <w:num w:numId="31" w16cid:durableId="2120174188">
    <w:abstractNumId w:val="7"/>
  </w:num>
  <w:num w:numId="32" w16cid:durableId="953630203">
    <w:abstractNumId w:val="37"/>
  </w:num>
  <w:num w:numId="33" w16cid:durableId="2121991698">
    <w:abstractNumId w:val="35"/>
  </w:num>
  <w:num w:numId="34" w16cid:durableId="66657721">
    <w:abstractNumId w:val="19"/>
  </w:num>
  <w:num w:numId="35" w16cid:durableId="494414992">
    <w:abstractNumId w:val="5"/>
  </w:num>
  <w:num w:numId="36" w16cid:durableId="601299160">
    <w:abstractNumId w:val="6"/>
  </w:num>
  <w:num w:numId="37" w16cid:durableId="336814572">
    <w:abstractNumId w:val="20"/>
  </w:num>
  <w:num w:numId="38" w16cid:durableId="690763468">
    <w:abstractNumId w:val="31"/>
  </w:num>
  <w:num w:numId="39" w16cid:durableId="506138333">
    <w:abstractNumId w:val="28"/>
  </w:num>
  <w:num w:numId="40" w16cid:durableId="198011180">
    <w:abstractNumId w:val="13"/>
  </w:num>
  <w:num w:numId="41" w16cid:durableId="1281690753">
    <w:abstractNumId w:val="33"/>
  </w:num>
  <w:num w:numId="42" w16cid:durableId="594442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43C43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56FC"/>
    <w:rsid w:val="000A132B"/>
    <w:rsid w:val="000A1BF1"/>
    <w:rsid w:val="000A26A1"/>
    <w:rsid w:val="000A3F71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090D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52AA"/>
    <w:rsid w:val="00207942"/>
    <w:rsid w:val="002079DA"/>
    <w:rsid w:val="00213E4A"/>
    <w:rsid w:val="002144BD"/>
    <w:rsid w:val="00222F7B"/>
    <w:rsid w:val="00230A16"/>
    <w:rsid w:val="0023190A"/>
    <w:rsid w:val="00234830"/>
    <w:rsid w:val="00236530"/>
    <w:rsid w:val="00236AEA"/>
    <w:rsid w:val="00240F28"/>
    <w:rsid w:val="00242876"/>
    <w:rsid w:val="00243025"/>
    <w:rsid w:val="00246C31"/>
    <w:rsid w:val="00250143"/>
    <w:rsid w:val="00251D35"/>
    <w:rsid w:val="00253853"/>
    <w:rsid w:val="00253FD2"/>
    <w:rsid w:val="00257915"/>
    <w:rsid w:val="00261471"/>
    <w:rsid w:val="00261F73"/>
    <w:rsid w:val="0026792E"/>
    <w:rsid w:val="00270B0D"/>
    <w:rsid w:val="002727A1"/>
    <w:rsid w:val="00272BDA"/>
    <w:rsid w:val="00276378"/>
    <w:rsid w:val="00280BB8"/>
    <w:rsid w:val="00282414"/>
    <w:rsid w:val="00282F67"/>
    <w:rsid w:val="002831BD"/>
    <w:rsid w:val="00290A83"/>
    <w:rsid w:val="00290B16"/>
    <w:rsid w:val="002948D9"/>
    <w:rsid w:val="002A2871"/>
    <w:rsid w:val="002A2C7A"/>
    <w:rsid w:val="002A40DD"/>
    <w:rsid w:val="002A54FA"/>
    <w:rsid w:val="002B3EEC"/>
    <w:rsid w:val="002B6A2E"/>
    <w:rsid w:val="002C249F"/>
    <w:rsid w:val="002D020D"/>
    <w:rsid w:val="002D107C"/>
    <w:rsid w:val="002E1C22"/>
    <w:rsid w:val="002E3C64"/>
    <w:rsid w:val="002E507B"/>
    <w:rsid w:val="002E5441"/>
    <w:rsid w:val="002E630A"/>
    <w:rsid w:val="002F1B9F"/>
    <w:rsid w:val="002F50B9"/>
    <w:rsid w:val="002F5435"/>
    <w:rsid w:val="00307FB7"/>
    <w:rsid w:val="0031089D"/>
    <w:rsid w:val="00310DE5"/>
    <w:rsid w:val="00310F08"/>
    <w:rsid w:val="00314140"/>
    <w:rsid w:val="00314A5D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40C7F"/>
    <w:rsid w:val="00343593"/>
    <w:rsid w:val="00350A60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43D0"/>
    <w:rsid w:val="003A2704"/>
    <w:rsid w:val="003B21C1"/>
    <w:rsid w:val="003C009F"/>
    <w:rsid w:val="003C3A83"/>
    <w:rsid w:val="003C67AC"/>
    <w:rsid w:val="003C7C32"/>
    <w:rsid w:val="003C7FE3"/>
    <w:rsid w:val="003D45A6"/>
    <w:rsid w:val="003D7303"/>
    <w:rsid w:val="003E2878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EA3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B428C"/>
    <w:rsid w:val="004B5A1B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6D9E"/>
    <w:rsid w:val="005016A2"/>
    <w:rsid w:val="005023B4"/>
    <w:rsid w:val="005052BA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92E"/>
    <w:rsid w:val="00673551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5E43"/>
    <w:rsid w:val="006B70DE"/>
    <w:rsid w:val="006C10B2"/>
    <w:rsid w:val="006C56EA"/>
    <w:rsid w:val="006C70C0"/>
    <w:rsid w:val="006D0A45"/>
    <w:rsid w:val="006D260F"/>
    <w:rsid w:val="006D4AC7"/>
    <w:rsid w:val="006E0AF5"/>
    <w:rsid w:val="006E162C"/>
    <w:rsid w:val="006F16D8"/>
    <w:rsid w:val="006F349D"/>
    <w:rsid w:val="006F3E9B"/>
    <w:rsid w:val="006F5E60"/>
    <w:rsid w:val="006F6688"/>
    <w:rsid w:val="007015C2"/>
    <w:rsid w:val="007015CF"/>
    <w:rsid w:val="0070785B"/>
    <w:rsid w:val="00707CE3"/>
    <w:rsid w:val="0071260E"/>
    <w:rsid w:val="00714E3F"/>
    <w:rsid w:val="0071532C"/>
    <w:rsid w:val="0072075C"/>
    <w:rsid w:val="00721C98"/>
    <w:rsid w:val="007227D5"/>
    <w:rsid w:val="00726D74"/>
    <w:rsid w:val="0073376A"/>
    <w:rsid w:val="00734724"/>
    <w:rsid w:val="00736574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E0B1F"/>
    <w:rsid w:val="007E2EC5"/>
    <w:rsid w:val="007E30CF"/>
    <w:rsid w:val="007E4178"/>
    <w:rsid w:val="007E6AEB"/>
    <w:rsid w:val="007E77D2"/>
    <w:rsid w:val="007F4853"/>
    <w:rsid w:val="007F692A"/>
    <w:rsid w:val="007F762F"/>
    <w:rsid w:val="007F7CBF"/>
    <w:rsid w:val="00802880"/>
    <w:rsid w:val="00806450"/>
    <w:rsid w:val="00807344"/>
    <w:rsid w:val="008108CF"/>
    <w:rsid w:val="00811E43"/>
    <w:rsid w:val="00812872"/>
    <w:rsid w:val="008211E2"/>
    <w:rsid w:val="00823548"/>
    <w:rsid w:val="00825227"/>
    <w:rsid w:val="008275A9"/>
    <w:rsid w:val="0082789A"/>
    <w:rsid w:val="00827B19"/>
    <w:rsid w:val="00830F79"/>
    <w:rsid w:val="008358A8"/>
    <w:rsid w:val="00836077"/>
    <w:rsid w:val="008368A6"/>
    <w:rsid w:val="00837DC6"/>
    <w:rsid w:val="00842051"/>
    <w:rsid w:val="00843A49"/>
    <w:rsid w:val="00846E72"/>
    <w:rsid w:val="008470BA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6170"/>
    <w:rsid w:val="008B78FE"/>
    <w:rsid w:val="008C0006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5B9E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F44E4"/>
    <w:rsid w:val="00AF47AC"/>
    <w:rsid w:val="00B003BB"/>
    <w:rsid w:val="00B02088"/>
    <w:rsid w:val="00B058B0"/>
    <w:rsid w:val="00B05B4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64AFE"/>
    <w:rsid w:val="00B6526C"/>
    <w:rsid w:val="00B66A08"/>
    <w:rsid w:val="00B706DE"/>
    <w:rsid w:val="00B70768"/>
    <w:rsid w:val="00B72C3B"/>
    <w:rsid w:val="00B7341E"/>
    <w:rsid w:val="00B73805"/>
    <w:rsid w:val="00B75EB0"/>
    <w:rsid w:val="00B75FAF"/>
    <w:rsid w:val="00B849A4"/>
    <w:rsid w:val="00B8635E"/>
    <w:rsid w:val="00B91853"/>
    <w:rsid w:val="00B92670"/>
    <w:rsid w:val="00B931F0"/>
    <w:rsid w:val="00B93A4A"/>
    <w:rsid w:val="00BA239D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1010"/>
    <w:rsid w:val="00C02C47"/>
    <w:rsid w:val="00C05B6C"/>
    <w:rsid w:val="00C1175C"/>
    <w:rsid w:val="00C1618A"/>
    <w:rsid w:val="00C21485"/>
    <w:rsid w:val="00C21A50"/>
    <w:rsid w:val="00C26D45"/>
    <w:rsid w:val="00C273F0"/>
    <w:rsid w:val="00C27A11"/>
    <w:rsid w:val="00C30484"/>
    <w:rsid w:val="00C30FBF"/>
    <w:rsid w:val="00C32689"/>
    <w:rsid w:val="00C327D7"/>
    <w:rsid w:val="00C340A1"/>
    <w:rsid w:val="00C34BF6"/>
    <w:rsid w:val="00C40772"/>
    <w:rsid w:val="00C478D1"/>
    <w:rsid w:val="00C47DC5"/>
    <w:rsid w:val="00C5133F"/>
    <w:rsid w:val="00C5304F"/>
    <w:rsid w:val="00C5531E"/>
    <w:rsid w:val="00C60CBD"/>
    <w:rsid w:val="00C61448"/>
    <w:rsid w:val="00C657A3"/>
    <w:rsid w:val="00C70BC0"/>
    <w:rsid w:val="00C75A3D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D69"/>
    <w:rsid w:val="00CC6B70"/>
    <w:rsid w:val="00CD0812"/>
    <w:rsid w:val="00CD4B2E"/>
    <w:rsid w:val="00CD58FC"/>
    <w:rsid w:val="00CD69D6"/>
    <w:rsid w:val="00CE1D52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22F7B"/>
    <w:rsid w:val="00D2457B"/>
    <w:rsid w:val="00D2565D"/>
    <w:rsid w:val="00D31F12"/>
    <w:rsid w:val="00D31F2D"/>
    <w:rsid w:val="00D357F9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42D0"/>
    <w:rsid w:val="00D74D05"/>
    <w:rsid w:val="00D75EA1"/>
    <w:rsid w:val="00D81D4A"/>
    <w:rsid w:val="00D83E29"/>
    <w:rsid w:val="00D97821"/>
    <w:rsid w:val="00DA0EBA"/>
    <w:rsid w:val="00DA38CF"/>
    <w:rsid w:val="00DA58BE"/>
    <w:rsid w:val="00DA6892"/>
    <w:rsid w:val="00DA7A50"/>
    <w:rsid w:val="00DB2C22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21FA"/>
    <w:rsid w:val="00E17033"/>
    <w:rsid w:val="00E20233"/>
    <w:rsid w:val="00E226D7"/>
    <w:rsid w:val="00E2280F"/>
    <w:rsid w:val="00E22D2D"/>
    <w:rsid w:val="00E2321B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4437"/>
    <w:rsid w:val="00E86D08"/>
    <w:rsid w:val="00E901BB"/>
    <w:rsid w:val="00EA0F00"/>
    <w:rsid w:val="00EA2182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297D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3A25"/>
    <w:rsid w:val="00F24280"/>
    <w:rsid w:val="00F314A0"/>
    <w:rsid w:val="00F316CC"/>
    <w:rsid w:val="00F322C0"/>
    <w:rsid w:val="00F323DE"/>
    <w:rsid w:val="00F3513F"/>
    <w:rsid w:val="00F37594"/>
    <w:rsid w:val="00F51B69"/>
    <w:rsid w:val="00F551DF"/>
    <w:rsid w:val="00F55C29"/>
    <w:rsid w:val="00F6017F"/>
    <w:rsid w:val="00F629BB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5</cp:revision>
  <cp:lastPrinted>2022-06-03T16:57:00Z</cp:lastPrinted>
  <dcterms:created xsi:type="dcterms:W3CDTF">2022-07-14T14:52:00Z</dcterms:created>
  <dcterms:modified xsi:type="dcterms:W3CDTF">2022-07-14T16:29:00Z</dcterms:modified>
</cp:coreProperties>
</file>